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73ECD493" w14:textId="77777777" w:rsidR="00363A4B" w:rsidRDefault="00363A4B" w:rsidP="00F26111">
      <w:pPr>
        <w:tabs>
          <w:tab w:val="left" w:pos="8265"/>
        </w:tabs>
        <w:rPr>
          <w:rFonts w:ascii="Centaur" w:hAnsi="Centaur"/>
          <w:b/>
          <w:color w:val="C45911" w:themeColor="accent2" w:themeShade="BF"/>
          <w:sz w:val="72"/>
          <w:szCs w:val="72"/>
        </w:rPr>
      </w:pPr>
      <w:bookmarkStart w:id="0" w:name="_GoBack"/>
      <w:bookmarkEnd w:id="0"/>
      <w:r w:rsidRPr="0027235A">
        <w:rPr>
          <w:rFonts w:ascii="Centaur" w:hAnsi="Centaur"/>
          <w:b/>
          <w:noProof/>
          <w:color w:val="C45911" w:themeColor="accent2" w:themeShade="BF"/>
          <w:sz w:val="72"/>
          <w:szCs w:val="72"/>
          <w:lang w:eastAsia="it-IT"/>
        </w:rPr>
        <w:drawing>
          <wp:anchor distT="0" distB="0" distL="114300" distR="114300" simplePos="0" relativeHeight="251668480" behindDoc="1" locked="0" layoutInCell="1" allowOverlap="1" wp14:anchorId="31334417" wp14:editId="16C8036B">
            <wp:simplePos x="0" y="0"/>
            <wp:positionH relativeFrom="page">
              <wp:align>left</wp:align>
            </wp:positionH>
            <wp:positionV relativeFrom="paragraph">
              <wp:posOffset>-378460</wp:posOffset>
            </wp:positionV>
            <wp:extent cx="7553325" cy="2333625"/>
            <wp:effectExtent l="0" t="0" r="9525" b="9525"/>
            <wp:wrapNone/>
            <wp:docPr id="2" name="Immagine 2" descr="C:\Users\amazzoleni\OneDrive - Fondazione Benefattori Cremaschi ONLUS\Immagini\Screenshot_2022-09-29-19-04-07-88_a23b203fd3aafc6dcb84e438dda678b6 (00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mazzoleni\OneDrive - Fondazione Benefattori Cremaschi ONLUS\Immagini\Screenshot_2022-09-29-19-04-07-88_a23b203fd3aafc6dcb84e438dda678b6 (002)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710" cy="2333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235A" w:rsidRPr="0027235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5FA3FD24" w14:textId="4D726465" w:rsidR="00D17D90" w:rsidRPr="00CC014E" w:rsidRDefault="007267F9" w:rsidP="006743B8">
      <w:pPr>
        <w:rPr>
          <w:rFonts w:ascii="Centaur" w:hAnsi="Centaur"/>
          <w:sz w:val="72"/>
          <w:szCs w:val="72"/>
        </w:rPr>
      </w:pPr>
      <w:r w:rsidRPr="00CC014E">
        <w:rPr>
          <w:rFonts w:ascii="Centaur" w:hAnsi="Centaur"/>
          <w:noProof/>
          <w:color w:val="FF0000"/>
          <w:sz w:val="72"/>
          <w:szCs w:val="72"/>
          <w:lang w:eastAsia="it-IT"/>
        </w:rPr>
        <mc:AlternateContent>
          <mc:Choice Requires="wps">
            <w:drawing>
              <wp:anchor distT="45720" distB="45720" distL="114300" distR="114300" simplePos="0" relativeHeight="251670528" behindDoc="1" locked="0" layoutInCell="1" allowOverlap="1" wp14:anchorId="1237EA47" wp14:editId="213DDCD3">
                <wp:simplePos x="0" y="0"/>
                <wp:positionH relativeFrom="page">
                  <wp:posOffset>0</wp:posOffset>
                </wp:positionH>
                <wp:positionV relativeFrom="paragraph">
                  <wp:posOffset>3199129</wp:posOffset>
                </wp:positionV>
                <wp:extent cx="7553325" cy="5591175"/>
                <wp:effectExtent l="0" t="0" r="28575" b="28575"/>
                <wp:wrapTight wrapText="bothSides">
                  <wp:wrapPolygon edited="0">
                    <wp:start x="0" y="0"/>
                    <wp:lineTo x="0" y="21637"/>
                    <wp:lineTo x="21627" y="21637"/>
                    <wp:lineTo x="21627" y="0"/>
                    <wp:lineTo x="0" y="0"/>
                  </wp:wrapPolygon>
                </wp:wrapTight>
                <wp:docPr id="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3325" cy="55911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9F242D" w14:textId="77777777" w:rsidR="00DE1055" w:rsidRDefault="00DE1055" w:rsidP="00DE1055">
                            <w:pPr>
                              <w:pStyle w:val="Default"/>
                            </w:pPr>
                          </w:p>
                          <w:p w14:paraId="5B987832" w14:textId="77777777" w:rsidR="007267F9" w:rsidRDefault="007267F9" w:rsidP="007267F9">
                            <w:pPr>
                              <w:pStyle w:val="Default"/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color w:val="C00000"/>
                                <w:sz w:val="40"/>
                                <w:szCs w:val="40"/>
                              </w:rPr>
                            </w:pPr>
                          </w:p>
                          <w:p w14:paraId="54311071" w14:textId="25800336" w:rsidR="007267F9" w:rsidRPr="007267F9" w:rsidRDefault="007267F9" w:rsidP="007267F9">
                            <w:pPr>
                              <w:pStyle w:val="Default"/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color w:val="C00000"/>
                                <w:sz w:val="56"/>
                                <w:szCs w:val="56"/>
                              </w:rPr>
                            </w:pPr>
                            <w:r w:rsidRPr="007267F9">
                              <w:rPr>
                                <w:b/>
                                <w:bCs/>
                                <w:color w:val="C00000"/>
                                <w:sz w:val="56"/>
                                <w:szCs w:val="56"/>
                              </w:rPr>
                              <w:t>CASA</w:t>
                            </w:r>
                            <w:r w:rsidR="00AD72B7">
                              <w:rPr>
                                <w:b/>
                                <w:bCs/>
                                <w:color w:val="C00000"/>
                                <w:sz w:val="56"/>
                                <w:szCs w:val="56"/>
                              </w:rPr>
                              <w:t>,</w:t>
                            </w:r>
                            <w:r w:rsidRPr="007267F9">
                              <w:rPr>
                                <w:b/>
                                <w:bCs/>
                                <w:color w:val="C00000"/>
                                <w:sz w:val="56"/>
                                <w:szCs w:val="56"/>
                              </w:rPr>
                              <w:t xml:space="preserve"> UN POSTO PIU’ SICURO: </w:t>
                            </w:r>
                          </w:p>
                          <w:p w14:paraId="4F2DBC7A" w14:textId="02B2C30C" w:rsidR="00DE1055" w:rsidRPr="007267F9" w:rsidRDefault="007267F9" w:rsidP="007267F9">
                            <w:pPr>
                              <w:pStyle w:val="Default"/>
                              <w:spacing w:line="276" w:lineRule="auto"/>
                              <w:jc w:val="center"/>
                              <w:rPr>
                                <w:b/>
                                <w:color w:val="C00000"/>
                                <w:sz w:val="52"/>
                                <w:szCs w:val="52"/>
                              </w:rPr>
                            </w:pPr>
                            <w:r w:rsidRPr="007267F9">
                              <w:rPr>
                                <w:b/>
                                <w:bCs/>
                                <w:color w:val="C00000"/>
                                <w:sz w:val="52"/>
                                <w:szCs w:val="52"/>
                              </w:rPr>
                              <w:t>Incontro di formazione sulla prevenzione degli incidenti domestici e sulla promozione del proprio benessere fisico</w:t>
                            </w:r>
                          </w:p>
                          <w:p w14:paraId="79E2637A" w14:textId="77777777" w:rsidR="00DE1055" w:rsidRPr="00DE1055" w:rsidRDefault="00DE1055" w:rsidP="00DE1055">
                            <w:pPr>
                              <w:pStyle w:val="Default"/>
                              <w:jc w:val="center"/>
                            </w:pPr>
                          </w:p>
                          <w:p w14:paraId="3B7613D9" w14:textId="77777777" w:rsidR="00AD72B7" w:rsidRDefault="00DE1055" w:rsidP="007267F9">
                            <w:pPr>
                              <w:pStyle w:val="Default"/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color w:val="C00000"/>
                                <w:sz w:val="32"/>
                                <w:szCs w:val="32"/>
                              </w:rPr>
                            </w:pPr>
                            <w:r w:rsidRPr="007267F9">
                              <w:rPr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="007267F9" w:rsidRPr="007267F9">
                              <w:rPr>
                                <w:b/>
                                <w:bCs/>
                                <w:color w:val="C00000"/>
                                <w:sz w:val="32"/>
                                <w:szCs w:val="32"/>
                              </w:rPr>
                              <w:t xml:space="preserve">a cura dei Fisioterapisti e </w:t>
                            </w:r>
                            <w:r w:rsidR="00AD72B7">
                              <w:rPr>
                                <w:b/>
                                <w:bCs/>
                                <w:color w:val="C00000"/>
                                <w:sz w:val="32"/>
                                <w:szCs w:val="32"/>
                              </w:rPr>
                              <w:t>Educatori P</w:t>
                            </w:r>
                            <w:r w:rsidR="007267F9" w:rsidRPr="007267F9">
                              <w:rPr>
                                <w:b/>
                                <w:bCs/>
                                <w:color w:val="C00000"/>
                                <w:sz w:val="32"/>
                                <w:szCs w:val="32"/>
                              </w:rPr>
                              <w:t xml:space="preserve">rofessionali di </w:t>
                            </w:r>
                          </w:p>
                          <w:p w14:paraId="4F384DD8" w14:textId="0CFF5BEC" w:rsidR="007267F9" w:rsidRPr="007267F9" w:rsidRDefault="007267F9" w:rsidP="007267F9">
                            <w:pPr>
                              <w:pStyle w:val="Default"/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color w:val="C00000"/>
                                <w:sz w:val="32"/>
                                <w:szCs w:val="32"/>
                              </w:rPr>
                            </w:pPr>
                            <w:r w:rsidRPr="007267F9">
                              <w:rPr>
                                <w:b/>
                                <w:bCs/>
                                <w:color w:val="C00000"/>
                                <w:sz w:val="32"/>
                                <w:szCs w:val="32"/>
                              </w:rPr>
                              <w:t>Fondazione Benefattori Cremaschi Onlus</w:t>
                            </w:r>
                          </w:p>
                          <w:p w14:paraId="14AA905E" w14:textId="77777777" w:rsidR="00DE1055" w:rsidRDefault="00DE1055" w:rsidP="00DE1055">
                            <w:pPr>
                              <w:pStyle w:val="Default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03B3EEA" w14:textId="3CACF0F4" w:rsidR="007267F9" w:rsidRPr="007267F9" w:rsidRDefault="00C94286" w:rsidP="007267F9">
                            <w:pPr>
                              <w:pStyle w:val="Default"/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>MERCOLE</w:t>
                            </w:r>
                            <w:r w:rsidR="007267F9" w:rsidRPr="007267F9">
                              <w:rPr>
                                <w:b/>
                                <w:sz w:val="52"/>
                                <w:szCs w:val="52"/>
                              </w:rPr>
                              <w:t xml:space="preserve">DI’ </w:t>
                            </w:r>
                            <w:r w:rsidR="00AD72B7">
                              <w:rPr>
                                <w:b/>
                                <w:sz w:val="52"/>
                                <w:szCs w:val="52"/>
                              </w:rPr>
                              <w:t>2</w:t>
                            </w: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>4</w:t>
                            </w:r>
                            <w:r w:rsidR="007267F9" w:rsidRPr="007267F9">
                              <w:rPr>
                                <w:b/>
                                <w:sz w:val="52"/>
                                <w:szCs w:val="52"/>
                              </w:rPr>
                              <w:t xml:space="preserve"> MAGGIO 2023</w:t>
                            </w:r>
                          </w:p>
                          <w:p w14:paraId="21DD7823" w14:textId="05147BDE" w:rsidR="00DE1055" w:rsidRPr="007267F9" w:rsidRDefault="007267F9" w:rsidP="007267F9">
                            <w:pPr>
                              <w:pStyle w:val="Default"/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7267F9">
                              <w:rPr>
                                <w:sz w:val="52"/>
                                <w:szCs w:val="52"/>
                              </w:rPr>
                              <w:t xml:space="preserve">dalle </w:t>
                            </w:r>
                            <w:r w:rsidR="00C94286">
                              <w:rPr>
                                <w:sz w:val="52"/>
                                <w:szCs w:val="52"/>
                              </w:rPr>
                              <w:t>21,0</w:t>
                            </w:r>
                            <w:r w:rsidR="00AD72B7">
                              <w:rPr>
                                <w:sz w:val="52"/>
                                <w:szCs w:val="52"/>
                              </w:rPr>
                              <w:t>0</w:t>
                            </w:r>
                            <w:r w:rsidRPr="007267F9">
                              <w:rPr>
                                <w:sz w:val="52"/>
                                <w:szCs w:val="52"/>
                              </w:rPr>
                              <w:t xml:space="preserve"> alle </w:t>
                            </w:r>
                            <w:r w:rsidR="00C94286">
                              <w:rPr>
                                <w:sz w:val="52"/>
                                <w:szCs w:val="52"/>
                              </w:rPr>
                              <w:t>22</w:t>
                            </w:r>
                            <w:r w:rsidR="00AD72B7">
                              <w:rPr>
                                <w:sz w:val="52"/>
                                <w:szCs w:val="52"/>
                              </w:rPr>
                              <w:t>,30</w:t>
                            </w:r>
                          </w:p>
                          <w:p w14:paraId="4B0DB4CE" w14:textId="77777777" w:rsidR="00936EDD" w:rsidRDefault="00936EDD" w:rsidP="007267F9">
                            <w:pPr>
                              <w:pStyle w:val="Default"/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</w:p>
                          <w:p w14:paraId="0659678C" w14:textId="69D69A6A" w:rsidR="007267F9" w:rsidRDefault="00936EDD" w:rsidP="007267F9">
                            <w:pPr>
                              <w:pStyle w:val="Default"/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 xml:space="preserve">per il SUB AMBITO DI </w:t>
                            </w:r>
                            <w:r w:rsidR="00C94286">
                              <w:rPr>
                                <w:sz w:val="52"/>
                                <w:szCs w:val="52"/>
                              </w:rPr>
                              <w:t>PANDINO</w:t>
                            </w:r>
                          </w:p>
                          <w:p w14:paraId="48568FCF" w14:textId="6E3F06AE" w:rsidR="00DE1055" w:rsidRPr="00936EDD" w:rsidRDefault="00AD72B7" w:rsidP="00936EDD">
                            <w:pPr>
                              <w:pStyle w:val="Default"/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7267F9">
                              <w:rPr>
                                <w:sz w:val="52"/>
                                <w:szCs w:val="52"/>
                              </w:rPr>
                              <w:t>presso</w:t>
                            </w:r>
                            <w:r w:rsidR="007267F9" w:rsidRPr="007267F9">
                              <w:rPr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C94286">
                              <w:rPr>
                                <w:sz w:val="52"/>
                                <w:szCs w:val="52"/>
                              </w:rPr>
                              <w:t>il Comune di Pandino – Castello Visconteo</w:t>
                            </w:r>
                          </w:p>
                          <w:p w14:paraId="4AE125FC" w14:textId="77777777" w:rsidR="00936EDD" w:rsidRDefault="00936EDD" w:rsidP="007267F9">
                            <w:pPr>
                              <w:pStyle w:val="Default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392320D" w14:textId="0B22A358" w:rsidR="007267F9" w:rsidRDefault="007267F9" w:rsidP="00936EDD">
                            <w:pPr>
                              <w:pStyle w:val="Default"/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Vi aspettiamo numerosi!!!</w:t>
                            </w:r>
                          </w:p>
                          <w:p w14:paraId="47679E92" w14:textId="3955CC74" w:rsidR="007267F9" w:rsidRDefault="007267F9" w:rsidP="00DE1055">
                            <w:pPr>
                              <w:pStyle w:val="Default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0E66A090" w14:textId="122A702F" w:rsidR="007267F9" w:rsidRDefault="007267F9" w:rsidP="00DE1055">
                            <w:pPr>
                              <w:pStyle w:val="Default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011E7393" w14:textId="0844803C" w:rsidR="007267F9" w:rsidRDefault="007267F9" w:rsidP="00DE1055">
                            <w:pPr>
                              <w:pStyle w:val="Default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46F82942" w14:textId="39539571" w:rsidR="007267F9" w:rsidRDefault="007267F9" w:rsidP="00DE1055">
                            <w:pPr>
                              <w:pStyle w:val="Default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5698E4B8" w14:textId="428B4A6C" w:rsidR="007267F9" w:rsidRDefault="007267F9" w:rsidP="00DE1055">
                            <w:pPr>
                              <w:pStyle w:val="Default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74B2FA6E" w14:textId="113E4F11" w:rsidR="007267F9" w:rsidRDefault="007267F9" w:rsidP="00DE1055">
                            <w:pPr>
                              <w:pStyle w:val="Default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1E6BF174" w14:textId="77777777" w:rsidR="007267F9" w:rsidRDefault="007267F9" w:rsidP="00DE1055">
                            <w:pPr>
                              <w:pStyle w:val="Default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3034D69A" w14:textId="214E41BB" w:rsidR="00044794" w:rsidRPr="007C2C49" w:rsidRDefault="007267F9" w:rsidP="00DE1055">
                            <w:pPr>
                              <w:pStyle w:val="Default"/>
                              <w:jc w:val="center"/>
                              <w:rPr>
                                <w:rFonts w:eastAsia="Times New Roman" w:cs="Calibri"/>
                                <w:b/>
                                <w:color w:val="C00000"/>
                                <w:sz w:val="32"/>
                                <w:szCs w:val="32"/>
                                <w:lang w:eastAsia="it-IT"/>
                              </w:rPr>
                            </w:pPr>
                            <w:r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523C5BBA" wp14:editId="7097E2A2">
                                  <wp:extent cx="1018800" cy="1018800"/>
                                  <wp:effectExtent l="0" t="0" r="0" b="0"/>
                                  <wp:docPr id="10" name="Immagine 10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 preferRelativeResize="0"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8800" cy="1018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37EA47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0;margin-top:251.9pt;width:594.75pt;height:440.25pt;z-index:-2516459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599F242D" w14:textId="77777777" w:rsidR="00DE1055" w:rsidRDefault="00DE1055" w:rsidP="00DE1055">
                      <w:pPr>
                        <w:pStyle w:val="Default"/>
                      </w:pPr>
                    </w:p>
                    <w:p w14:paraId="5B987832" w14:textId="77777777" w:rsidR="007267F9" w:rsidRDefault="007267F9" w:rsidP="007267F9">
                      <w:pPr>
                        <w:pStyle w:val="Default"/>
                        <w:spacing w:line="276" w:lineRule="auto"/>
                        <w:jc w:val="center"/>
                        <w:rPr>
                          <w:b/>
                          <w:bCs/>
                          <w:color w:val="C00000"/>
                          <w:sz w:val="40"/>
                          <w:szCs w:val="40"/>
                        </w:rPr>
                      </w:pPr>
                    </w:p>
                    <w:p w14:paraId="54311071" w14:textId="25800336" w:rsidR="007267F9" w:rsidRPr="007267F9" w:rsidRDefault="007267F9" w:rsidP="007267F9">
                      <w:pPr>
                        <w:pStyle w:val="Default"/>
                        <w:spacing w:line="276" w:lineRule="auto"/>
                        <w:jc w:val="center"/>
                        <w:rPr>
                          <w:b/>
                          <w:bCs/>
                          <w:color w:val="C00000"/>
                          <w:sz w:val="56"/>
                          <w:szCs w:val="56"/>
                        </w:rPr>
                      </w:pPr>
                      <w:r w:rsidRPr="007267F9">
                        <w:rPr>
                          <w:b/>
                          <w:bCs/>
                          <w:color w:val="C00000"/>
                          <w:sz w:val="56"/>
                          <w:szCs w:val="56"/>
                        </w:rPr>
                        <w:t>CASA</w:t>
                      </w:r>
                      <w:r w:rsidR="00AD72B7">
                        <w:rPr>
                          <w:b/>
                          <w:bCs/>
                          <w:color w:val="C00000"/>
                          <w:sz w:val="56"/>
                          <w:szCs w:val="56"/>
                        </w:rPr>
                        <w:t>,</w:t>
                      </w:r>
                      <w:r w:rsidRPr="007267F9">
                        <w:rPr>
                          <w:b/>
                          <w:bCs/>
                          <w:color w:val="C00000"/>
                          <w:sz w:val="56"/>
                          <w:szCs w:val="56"/>
                        </w:rPr>
                        <w:t xml:space="preserve"> UN POSTO PIU’ SICURO: </w:t>
                      </w:r>
                    </w:p>
                    <w:p w14:paraId="4F2DBC7A" w14:textId="02B2C30C" w:rsidR="00DE1055" w:rsidRPr="007267F9" w:rsidRDefault="007267F9" w:rsidP="007267F9">
                      <w:pPr>
                        <w:pStyle w:val="Default"/>
                        <w:spacing w:line="276" w:lineRule="auto"/>
                        <w:jc w:val="center"/>
                        <w:rPr>
                          <w:b/>
                          <w:color w:val="C00000"/>
                          <w:sz w:val="52"/>
                          <w:szCs w:val="52"/>
                        </w:rPr>
                      </w:pPr>
                      <w:r w:rsidRPr="007267F9">
                        <w:rPr>
                          <w:b/>
                          <w:bCs/>
                          <w:color w:val="C00000"/>
                          <w:sz w:val="52"/>
                          <w:szCs w:val="52"/>
                        </w:rPr>
                        <w:t>Incontro di formazione sulla prevenzione degli incidenti domestici e sulla promozione del proprio benessere fisico</w:t>
                      </w:r>
                    </w:p>
                    <w:p w14:paraId="79E2637A" w14:textId="77777777" w:rsidR="00DE1055" w:rsidRPr="00DE1055" w:rsidRDefault="00DE1055" w:rsidP="00DE1055">
                      <w:pPr>
                        <w:pStyle w:val="Default"/>
                        <w:jc w:val="center"/>
                      </w:pPr>
                    </w:p>
                    <w:p w14:paraId="3B7613D9" w14:textId="77777777" w:rsidR="00AD72B7" w:rsidRDefault="00DE1055" w:rsidP="007267F9">
                      <w:pPr>
                        <w:pStyle w:val="Default"/>
                        <w:spacing w:line="276" w:lineRule="auto"/>
                        <w:jc w:val="center"/>
                        <w:rPr>
                          <w:b/>
                          <w:bCs/>
                          <w:color w:val="C00000"/>
                          <w:sz w:val="32"/>
                          <w:szCs w:val="32"/>
                        </w:rPr>
                      </w:pPr>
                      <w:r w:rsidRPr="007267F9">
                        <w:rPr>
                          <w:sz w:val="32"/>
                          <w:szCs w:val="32"/>
                        </w:rPr>
                        <w:t xml:space="preserve">   </w:t>
                      </w:r>
                      <w:r w:rsidR="007267F9" w:rsidRPr="007267F9">
                        <w:rPr>
                          <w:b/>
                          <w:bCs/>
                          <w:color w:val="C00000"/>
                          <w:sz w:val="32"/>
                          <w:szCs w:val="32"/>
                        </w:rPr>
                        <w:t xml:space="preserve">a cura dei Fisioterapisti e </w:t>
                      </w:r>
                      <w:r w:rsidR="00AD72B7">
                        <w:rPr>
                          <w:b/>
                          <w:bCs/>
                          <w:color w:val="C00000"/>
                          <w:sz w:val="32"/>
                          <w:szCs w:val="32"/>
                        </w:rPr>
                        <w:t>Educatori P</w:t>
                      </w:r>
                      <w:r w:rsidR="007267F9" w:rsidRPr="007267F9">
                        <w:rPr>
                          <w:b/>
                          <w:bCs/>
                          <w:color w:val="C00000"/>
                          <w:sz w:val="32"/>
                          <w:szCs w:val="32"/>
                        </w:rPr>
                        <w:t xml:space="preserve">rofessionali di </w:t>
                      </w:r>
                    </w:p>
                    <w:p w14:paraId="4F384DD8" w14:textId="0CFF5BEC" w:rsidR="007267F9" w:rsidRPr="007267F9" w:rsidRDefault="007267F9" w:rsidP="007267F9">
                      <w:pPr>
                        <w:pStyle w:val="Default"/>
                        <w:spacing w:line="276" w:lineRule="auto"/>
                        <w:jc w:val="center"/>
                        <w:rPr>
                          <w:b/>
                          <w:bCs/>
                          <w:color w:val="C00000"/>
                          <w:sz w:val="32"/>
                          <w:szCs w:val="32"/>
                        </w:rPr>
                      </w:pPr>
                      <w:r w:rsidRPr="007267F9">
                        <w:rPr>
                          <w:b/>
                          <w:bCs/>
                          <w:color w:val="C00000"/>
                          <w:sz w:val="32"/>
                          <w:szCs w:val="32"/>
                        </w:rPr>
                        <w:t>Fondazione Benefattori Cremaschi Onlus</w:t>
                      </w:r>
                    </w:p>
                    <w:p w14:paraId="14AA905E" w14:textId="77777777" w:rsidR="00DE1055" w:rsidRDefault="00DE1055" w:rsidP="00DE1055">
                      <w:pPr>
                        <w:pStyle w:val="Default"/>
                        <w:rPr>
                          <w:sz w:val="32"/>
                          <w:szCs w:val="32"/>
                        </w:rPr>
                      </w:pPr>
                    </w:p>
                    <w:p w14:paraId="203B3EEA" w14:textId="3CACF0F4" w:rsidR="007267F9" w:rsidRPr="007267F9" w:rsidRDefault="00C94286" w:rsidP="007267F9">
                      <w:pPr>
                        <w:pStyle w:val="Default"/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sz w:val="52"/>
                          <w:szCs w:val="52"/>
                        </w:rPr>
                        <w:t>MERCOLE</w:t>
                      </w:r>
                      <w:r w:rsidR="007267F9" w:rsidRPr="007267F9">
                        <w:rPr>
                          <w:b/>
                          <w:sz w:val="52"/>
                          <w:szCs w:val="52"/>
                        </w:rPr>
                        <w:t xml:space="preserve">DI’ </w:t>
                      </w:r>
                      <w:r w:rsidR="00AD72B7">
                        <w:rPr>
                          <w:b/>
                          <w:sz w:val="52"/>
                          <w:szCs w:val="52"/>
                        </w:rPr>
                        <w:t>2</w:t>
                      </w:r>
                      <w:r>
                        <w:rPr>
                          <w:b/>
                          <w:sz w:val="52"/>
                          <w:szCs w:val="52"/>
                        </w:rPr>
                        <w:t>4</w:t>
                      </w:r>
                      <w:r w:rsidR="007267F9" w:rsidRPr="007267F9">
                        <w:rPr>
                          <w:b/>
                          <w:sz w:val="52"/>
                          <w:szCs w:val="52"/>
                        </w:rPr>
                        <w:t xml:space="preserve"> MAGGIO 2023</w:t>
                      </w:r>
                    </w:p>
                    <w:p w14:paraId="21DD7823" w14:textId="05147BDE" w:rsidR="00DE1055" w:rsidRPr="007267F9" w:rsidRDefault="007267F9" w:rsidP="007267F9">
                      <w:pPr>
                        <w:pStyle w:val="Default"/>
                        <w:jc w:val="center"/>
                        <w:rPr>
                          <w:sz w:val="52"/>
                          <w:szCs w:val="52"/>
                        </w:rPr>
                      </w:pPr>
                      <w:r w:rsidRPr="007267F9">
                        <w:rPr>
                          <w:sz w:val="52"/>
                          <w:szCs w:val="52"/>
                        </w:rPr>
                        <w:t xml:space="preserve">dalle </w:t>
                      </w:r>
                      <w:r w:rsidR="00C94286">
                        <w:rPr>
                          <w:sz w:val="52"/>
                          <w:szCs w:val="52"/>
                        </w:rPr>
                        <w:t>21,0</w:t>
                      </w:r>
                      <w:r w:rsidR="00AD72B7">
                        <w:rPr>
                          <w:sz w:val="52"/>
                          <w:szCs w:val="52"/>
                        </w:rPr>
                        <w:t>0</w:t>
                      </w:r>
                      <w:r w:rsidRPr="007267F9">
                        <w:rPr>
                          <w:sz w:val="52"/>
                          <w:szCs w:val="52"/>
                        </w:rPr>
                        <w:t xml:space="preserve"> alle </w:t>
                      </w:r>
                      <w:r w:rsidR="00C94286">
                        <w:rPr>
                          <w:sz w:val="52"/>
                          <w:szCs w:val="52"/>
                        </w:rPr>
                        <w:t>22</w:t>
                      </w:r>
                      <w:r w:rsidR="00AD72B7">
                        <w:rPr>
                          <w:sz w:val="52"/>
                          <w:szCs w:val="52"/>
                        </w:rPr>
                        <w:t>,30</w:t>
                      </w:r>
                    </w:p>
                    <w:p w14:paraId="4B0DB4CE" w14:textId="77777777" w:rsidR="00936EDD" w:rsidRDefault="00936EDD" w:rsidP="007267F9">
                      <w:pPr>
                        <w:pStyle w:val="Default"/>
                        <w:jc w:val="center"/>
                        <w:rPr>
                          <w:sz w:val="52"/>
                          <w:szCs w:val="52"/>
                        </w:rPr>
                      </w:pPr>
                    </w:p>
                    <w:p w14:paraId="0659678C" w14:textId="69D69A6A" w:rsidR="007267F9" w:rsidRDefault="00936EDD" w:rsidP="007267F9">
                      <w:pPr>
                        <w:pStyle w:val="Default"/>
                        <w:jc w:val="center"/>
                        <w:rPr>
                          <w:sz w:val="52"/>
                          <w:szCs w:val="52"/>
                        </w:rPr>
                      </w:pPr>
                      <w:r>
                        <w:rPr>
                          <w:sz w:val="52"/>
                          <w:szCs w:val="52"/>
                        </w:rPr>
                        <w:t xml:space="preserve">per il SUB AMBITO DI </w:t>
                      </w:r>
                      <w:r w:rsidR="00C94286">
                        <w:rPr>
                          <w:sz w:val="52"/>
                          <w:szCs w:val="52"/>
                        </w:rPr>
                        <w:t>PANDINO</w:t>
                      </w:r>
                    </w:p>
                    <w:p w14:paraId="48568FCF" w14:textId="6E3F06AE" w:rsidR="00DE1055" w:rsidRPr="00936EDD" w:rsidRDefault="00AD72B7" w:rsidP="00936EDD">
                      <w:pPr>
                        <w:pStyle w:val="Default"/>
                        <w:jc w:val="center"/>
                        <w:rPr>
                          <w:sz w:val="52"/>
                          <w:szCs w:val="52"/>
                        </w:rPr>
                      </w:pPr>
                      <w:r w:rsidRPr="007267F9">
                        <w:rPr>
                          <w:sz w:val="52"/>
                          <w:szCs w:val="52"/>
                        </w:rPr>
                        <w:t>presso</w:t>
                      </w:r>
                      <w:r w:rsidR="007267F9" w:rsidRPr="007267F9">
                        <w:rPr>
                          <w:sz w:val="52"/>
                          <w:szCs w:val="52"/>
                        </w:rPr>
                        <w:t xml:space="preserve"> </w:t>
                      </w:r>
                      <w:r w:rsidR="00C94286">
                        <w:rPr>
                          <w:sz w:val="52"/>
                          <w:szCs w:val="52"/>
                        </w:rPr>
                        <w:t xml:space="preserve">il Comune di Pandino – </w:t>
                      </w:r>
                      <w:bookmarkStart w:id="1" w:name="_GoBack"/>
                      <w:bookmarkEnd w:id="1"/>
                      <w:r w:rsidR="00C94286">
                        <w:rPr>
                          <w:sz w:val="52"/>
                          <w:szCs w:val="52"/>
                        </w:rPr>
                        <w:t>Castello Visconteo</w:t>
                      </w:r>
                    </w:p>
                    <w:p w14:paraId="4AE125FC" w14:textId="77777777" w:rsidR="00936EDD" w:rsidRDefault="00936EDD" w:rsidP="007267F9">
                      <w:pPr>
                        <w:pStyle w:val="Default"/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2392320D" w14:textId="0B22A358" w:rsidR="007267F9" w:rsidRDefault="007267F9" w:rsidP="00936EDD">
                      <w:pPr>
                        <w:pStyle w:val="Default"/>
                        <w:jc w:val="righ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Vi aspettiamo numerosi!!!</w:t>
                      </w:r>
                    </w:p>
                    <w:p w14:paraId="47679E92" w14:textId="3955CC74" w:rsidR="007267F9" w:rsidRDefault="007267F9" w:rsidP="00DE1055">
                      <w:pPr>
                        <w:pStyle w:val="Default"/>
                        <w:rPr>
                          <w:sz w:val="32"/>
                          <w:szCs w:val="32"/>
                        </w:rPr>
                      </w:pPr>
                    </w:p>
                    <w:p w14:paraId="0E66A090" w14:textId="122A702F" w:rsidR="007267F9" w:rsidRDefault="007267F9" w:rsidP="00DE1055">
                      <w:pPr>
                        <w:pStyle w:val="Default"/>
                        <w:rPr>
                          <w:sz w:val="32"/>
                          <w:szCs w:val="32"/>
                        </w:rPr>
                      </w:pPr>
                    </w:p>
                    <w:p w14:paraId="011E7393" w14:textId="0844803C" w:rsidR="007267F9" w:rsidRDefault="007267F9" w:rsidP="00DE1055">
                      <w:pPr>
                        <w:pStyle w:val="Default"/>
                        <w:rPr>
                          <w:sz w:val="32"/>
                          <w:szCs w:val="32"/>
                        </w:rPr>
                      </w:pPr>
                    </w:p>
                    <w:p w14:paraId="46F82942" w14:textId="39539571" w:rsidR="007267F9" w:rsidRDefault="007267F9" w:rsidP="00DE1055">
                      <w:pPr>
                        <w:pStyle w:val="Default"/>
                        <w:rPr>
                          <w:sz w:val="32"/>
                          <w:szCs w:val="32"/>
                        </w:rPr>
                      </w:pPr>
                    </w:p>
                    <w:p w14:paraId="5698E4B8" w14:textId="428B4A6C" w:rsidR="007267F9" w:rsidRDefault="007267F9" w:rsidP="00DE1055">
                      <w:pPr>
                        <w:pStyle w:val="Default"/>
                        <w:rPr>
                          <w:sz w:val="32"/>
                          <w:szCs w:val="32"/>
                        </w:rPr>
                      </w:pPr>
                    </w:p>
                    <w:p w14:paraId="74B2FA6E" w14:textId="113E4F11" w:rsidR="007267F9" w:rsidRDefault="007267F9" w:rsidP="00DE1055">
                      <w:pPr>
                        <w:pStyle w:val="Default"/>
                        <w:rPr>
                          <w:sz w:val="32"/>
                          <w:szCs w:val="32"/>
                        </w:rPr>
                      </w:pPr>
                    </w:p>
                    <w:p w14:paraId="1E6BF174" w14:textId="77777777" w:rsidR="007267F9" w:rsidRDefault="007267F9" w:rsidP="00DE1055">
                      <w:pPr>
                        <w:pStyle w:val="Default"/>
                        <w:rPr>
                          <w:sz w:val="32"/>
                          <w:szCs w:val="32"/>
                        </w:rPr>
                      </w:pPr>
                    </w:p>
                    <w:p w14:paraId="3034D69A" w14:textId="214E41BB" w:rsidR="00044794" w:rsidRPr="007C2C49" w:rsidRDefault="007267F9" w:rsidP="00DE1055">
                      <w:pPr>
                        <w:pStyle w:val="Default"/>
                        <w:jc w:val="center"/>
                        <w:rPr>
                          <w:rFonts w:eastAsia="Times New Roman" w:cs="Calibri"/>
                          <w:b/>
                          <w:color w:val="C00000"/>
                          <w:sz w:val="32"/>
                          <w:szCs w:val="32"/>
                          <w:lang w:eastAsia="it-IT"/>
                        </w:rPr>
                      </w:pPr>
                      <w:r>
                        <w:rPr>
                          <w:noProof/>
                          <w:lang w:eastAsia="it-IT"/>
                        </w:rPr>
                        <w:drawing>
                          <wp:inline distT="0" distB="0" distL="0" distR="0" wp14:anchorId="523C5BBA" wp14:editId="7097E2A2">
                            <wp:extent cx="1018800" cy="1018800"/>
                            <wp:effectExtent l="0" t="0" r="0" b="0"/>
                            <wp:docPr id="10" name="Immagine 1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 preferRelativeResize="0"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8800" cy="1018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4B2876" w:rsidRPr="00075BBE">
        <w:rPr>
          <w:rFonts w:ascii="Centaur" w:hAnsi="Centaur"/>
          <w:b/>
          <w:noProof/>
          <w:color w:val="C45911" w:themeColor="accent2" w:themeShade="BF"/>
          <w:sz w:val="72"/>
          <w:szCs w:val="72"/>
          <w:lang w:eastAsia="it-IT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1D21845" wp14:editId="590F3CFF">
                <wp:simplePos x="0" y="0"/>
                <wp:positionH relativeFrom="page">
                  <wp:align>left</wp:align>
                </wp:positionH>
                <wp:positionV relativeFrom="paragraph">
                  <wp:posOffset>1189355</wp:posOffset>
                </wp:positionV>
                <wp:extent cx="7562850" cy="1881505"/>
                <wp:effectExtent l="0" t="0" r="0" b="4445"/>
                <wp:wrapSquare wrapText="bothSides"/>
                <wp:docPr id="2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0" cy="1881699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34457E" w14:textId="77777777" w:rsidR="00075BBE" w:rsidRPr="00DE1055" w:rsidRDefault="00075BBE" w:rsidP="00075BBE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color w:val="00B05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E1055">
                              <w:rPr>
                                <w:rFonts w:ascii="Garamond" w:hAnsi="Garamond"/>
                                <w:b/>
                                <w:color w:val="00B05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ROGETTO </w:t>
                            </w:r>
                          </w:p>
                          <w:p w14:paraId="695AC052" w14:textId="77777777" w:rsidR="00075BBE" w:rsidRPr="00DE1055" w:rsidRDefault="00075BBE" w:rsidP="00075BBE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color w:val="00B05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E1055">
                              <w:rPr>
                                <w:rFonts w:ascii="Garamond" w:hAnsi="Garamond"/>
                                <w:b/>
                                <w:color w:val="00B05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CO@TRANSIZIONI SOCIALI</w:t>
                            </w:r>
                          </w:p>
                          <w:p w14:paraId="599109EA" w14:textId="77777777" w:rsidR="00075BBE" w:rsidRPr="004B2876" w:rsidRDefault="00075BBE" w:rsidP="00075BBE">
                            <w:pPr>
                              <w:jc w:val="center"/>
                              <w:rPr>
                                <w:rFonts w:ascii="Garamond" w:hAnsi="Garamond"/>
                                <w:color w:val="00B050"/>
                                <w:sz w:val="28"/>
                                <w:szCs w:val="28"/>
                              </w:rPr>
                            </w:pPr>
                            <w:r w:rsidRPr="004B2876">
                              <w:rPr>
                                <w:rFonts w:ascii="Garamond" w:hAnsi="Garamond"/>
                                <w:color w:val="00B050"/>
                                <w:sz w:val="28"/>
                                <w:szCs w:val="28"/>
                              </w:rPr>
                              <w:t>Promozione di iniziative di contrasto alle solitudini involontarie</w:t>
                            </w:r>
                            <w:r w:rsidR="00A90CE0" w:rsidRPr="004B2876">
                              <w:rPr>
                                <w:rFonts w:ascii="Garamond" w:hAnsi="Garamond"/>
                                <w:color w:val="00B050"/>
                                <w:sz w:val="28"/>
                                <w:szCs w:val="28"/>
                              </w:rPr>
                              <w:t xml:space="preserve"> degli anziani</w:t>
                            </w:r>
                            <w:r w:rsidRPr="004B2876">
                              <w:rPr>
                                <w:rFonts w:ascii="Garamond" w:hAnsi="Garamond"/>
                                <w:color w:val="00B050"/>
                                <w:sz w:val="28"/>
                                <w:szCs w:val="28"/>
                              </w:rPr>
                              <w:t xml:space="preserve">, all’invecchiamento attivo e all’orientamento </w:t>
                            </w:r>
                            <w:r w:rsidR="00A90CE0" w:rsidRPr="004B2876">
                              <w:rPr>
                                <w:rFonts w:ascii="Garamond" w:hAnsi="Garamond"/>
                                <w:color w:val="00B050"/>
                                <w:sz w:val="28"/>
                                <w:szCs w:val="28"/>
                              </w:rPr>
                              <w:t xml:space="preserve">dei cittadini </w:t>
                            </w:r>
                            <w:r w:rsidRPr="004B2876">
                              <w:rPr>
                                <w:rFonts w:ascii="Garamond" w:hAnsi="Garamond"/>
                                <w:color w:val="00B050"/>
                                <w:sz w:val="28"/>
                                <w:szCs w:val="28"/>
                              </w:rPr>
                              <w:t>all’accesso alla rete dei servizi</w:t>
                            </w:r>
                            <w:r w:rsidR="00A90CE0" w:rsidRPr="004B2876">
                              <w:rPr>
                                <w:rFonts w:ascii="Garamond" w:hAnsi="Garamond"/>
                                <w:color w:val="00B050"/>
                                <w:sz w:val="28"/>
                                <w:szCs w:val="28"/>
                              </w:rPr>
                              <w:t xml:space="preserve"> a sostegno della terza et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21845" id="_x0000_s1027" type="#_x0000_t202" style="position:absolute;margin-left:0;margin-top:93.65pt;width:595.5pt;height:148.15pt;z-index:251667456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" fillcolor="#ffc000" stroked="f">
                <v:textbox>
                  <w:txbxContent>
                    <w:p w14:paraId="4D34457E" w14:textId="77777777" w:rsidR="00075BBE" w:rsidRPr="00DE1055" w:rsidRDefault="00075BBE" w:rsidP="00075BBE">
                      <w:pPr>
                        <w:jc w:val="center"/>
                        <w:rPr>
                          <w:rFonts w:ascii="Garamond" w:hAnsi="Garamond"/>
                          <w:b/>
                          <w:color w:val="00B05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E1055">
                        <w:rPr>
                          <w:rFonts w:ascii="Garamond" w:hAnsi="Garamond"/>
                          <w:b/>
                          <w:color w:val="00B05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ROGETTO </w:t>
                      </w:r>
                    </w:p>
                    <w:p w14:paraId="695AC052" w14:textId="77777777" w:rsidR="00075BBE" w:rsidRPr="00DE1055" w:rsidRDefault="00075BBE" w:rsidP="00075BBE">
                      <w:pPr>
                        <w:jc w:val="center"/>
                        <w:rPr>
                          <w:rFonts w:ascii="Garamond" w:hAnsi="Garamond"/>
                          <w:b/>
                          <w:color w:val="00B05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E1055">
                        <w:rPr>
                          <w:rFonts w:ascii="Garamond" w:hAnsi="Garamond"/>
                          <w:b/>
                          <w:color w:val="00B05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CO@TRANSIZIONI SOCIALI</w:t>
                      </w:r>
                    </w:p>
                    <w:p w14:paraId="599109EA" w14:textId="77777777" w:rsidR="00075BBE" w:rsidRPr="004B2876" w:rsidRDefault="00075BBE" w:rsidP="00075BBE">
                      <w:pPr>
                        <w:jc w:val="center"/>
                        <w:rPr>
                          <w:rFonts w:ascii="Garamond" w:hAnsi="Garamond"/>
                          <w:color w:val="00B050"/>
                          <w:sz w:val="28"/>
                          <w:szCs w:val="28"/>
                        </w:rPr>
                      </w:pPr>
                      <w:r w:rsidRPr="004B2876">
                        <w:rPr>
                          <w:rFonts w:ascii="Garamond" w:hAnsi="Garamond"/>
                          <w:color w:val="00B050"/>
                          <w:sz w:val="28"/>
                          <w:szCs w:val="28"/>
                        </w:rPr>
                        <w:t>Promozione di iniziative di contrasto alle solitudini involontarie</w:t>
                      </w:r>
                      <w:r w:rsidR="00A90CE0" w:rsidRPr="004B2876">
                        <w:rPr>
                          <w:rFonts w:ascii="Garamond" w:hAnsi="Garamond"/>
                          <w:color w:val="00B050"/>
                          <w:sz w:val="28"/>
                          <w:szCs w:val="28"/>
                        </w:rPr>
                        <w:t xml:space="preserve"> degli anziani</w:t>
                      </w:r>
                      <w:r w:rsidRPr="004B2876">
                        <w:rPr>
                          <w:rFonts w:ascii="Garamond" w:hAnsi="Garamond"/>
                          <w:color w:val="00B050"/>
                          <w:sz w:val="28"/>
                          <w:szCs w:val="28"/>
                        </w:rPr>
                        <w:t xml:space="preserve">, all’invecchiamento attivo e all’orientamento </w:t>
                      </w:r>
                      <w:r w:rsidR="00A90CE0" w:rsidRPr="004B2876">
                        <w:rPr>
                          <w:rFonts w:ascii="Garamond" w:hAnsi="Garamond"/>
                          <w:color w:val="00B050"/>
                          <w:sz w:val="28"/>
                          <w:szCs w:val="28"/>
                        </w:rPr>
                        <w:t xml:space="preserve">dei cittadini </w:t>
                      </w:r>
                      <w:r w:rsidRPr="004B2876">
                        <w:rPr>
                          <w:rFonts w:ascii="Garamond" w:hAnsi="Garamond"/>
                          <w:color w:val="00B050"/>
                          <w:sz w:val="28"/>
                          <w:szCs w:val="28"/>
                        </w:rPr>
                        <w:t>all’accesso alla rete dei servizi</w:t>
                      </w:r>
                      <w:r w:rsidR="00A90CE0" w:rsidRPr="004B2876">
                        <w:rPr>
                          <w:rFonts w:ascii="Garamond" w:hAnsi="Garamond"/>
                          <w:color w:val="00B050"/>
                          <w:sz w:val="28"/>
                          <w:szCs w:val="28"/>
                        </w:rPr>
                        <w:t xml:space="preserve"> a sostegno della terza età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0737AB">
        <w:rPr>
          <w:rFonts w:ascii="Centaur" w:hAnsi="Centaur"/>
          <w:sz w:val="72"/>
          <w:szCs w:val="72"/>
        </w:rPr>
        <w:t xml:space="preserve"> </w:t>
      </w:r>
    </w:p>
    <w:sectPr w:rsidR="00D17D90" w:rsidRPr="00CC014E" w:rsidSect="007267F9">
      <w:headerReference w:type="default" r:id="rId14"/>
      <w:pgSz w:w="11906" w:h="16838"/>
      <w:pgMar w:top="720" w:right="720" w:bottom="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5ED938" w14:textId="77777777" w:rsidR="009A5AF3" w:rsidRDefault="009A5AF3" w:rsidP="009A5AF3">
      <w:pPr>
        <w:spacing w:after="0" w:line="240" w:lineRule="auto"/>
      </w:pPr>
      <w:r>
        <w:separator/>
      </w:r>
    </w:p>
  </w:endnote>
  <w:endnote w:type="continuationSeparator" w:id="0">
    <w:p w14:paraId="6C33B228" w14:textId="77777777" w:rsidR="009A5AF3" w:rsidRDefault="009A5AF3" w:rsidP="009A5A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09AB34" w14:textId="77777777" w:rsidR="009A5AF3" w:rsidRDefault="009A5AF3" w:rsidP="009A5AF3">
      <w:pPr>
        <w:spacing w:after="0" w:line="240" w:lineRule="auto"/>
      </w:pPr>
      <w:r>
        <w:separator/>
      </w:r>
    </w:p>
  </w:footnote>
  <w:footnote w:type="continuationSeparator" w:id="0">
    <w:p w14:paraId="5D757588" w14:textId="77777777" w:rsidR="009A5AF3" w:rsidRDefault="009A5AF3" w:rsidP="009A5A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31EF2C" w14:textId="77777777" w:rsidR="00075BBE" w:rsidRDefault="00075BBE">
    <w:pPr>
      <w:pStyle w:val="Intestazione"/>
    </w:pPr>
    <w:r>
      <w:rPr>
        <w:noProof/>
        <w:lang w:eastAsia="it-IT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01DD465" wp14:editId="3369FB70">
              <wp:simplePos x="0" y="0"/>
              <wp:positionH relativeFrom="page">
                <wp:align>left</wp:align>
              </wp:positionH>
              <wp:positionV relativeFrom="paragraph">
                <wp:posOffset>-411480</wp:posOffset>
              </wp:positionV>
              <wp:extent cx="7534275" cy="952500"/>
              <wp:effectExtent l="0" t="0" r="9525" b="0"/>
              <wp:wrapSquare wrapText="bothSides"/>
              <wp:docPr id="21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34275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DBB451" w14:textId="77777777" w:rsidR="00075BBE" w:rsidRDefault="00075BBE" w:rsidP="00075BBE">
                          <w:r w:rsidRPr="00075BBE">
                            <w:rPr>
                              <w:noProof/>
                              <w:lang w:eastAsia="it-IT"/>
                            </w:rPr>
                            <w:drawing>
                              <wp:inline distT="0" distB="0" distL="0" distR="0" wp14:anchorId="1F392503" wp14:editId="6E4DADBE">
                                <wp:extent cx="762000" cy="714375"/>
                                <wp:effectExtent l="0" t="0" r="0" b="9525"/>
                                <wp:docPr id="215" name="Immagine 2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62000" cy="7143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075BBE">
                            <w:rPr>
                              <w:noProof/>
                              <w:lang w:eastAsia="it-IT"/>
                            </w:rPr>
                            <w:drawing>
                              <wp:inline distT="0" distB="0" distL="0" distR="0" wp14:anchorId="350F4111" wp14:editId="25400A82">
                                <wp:extent cx="914400" cy="476250"/>
                                <wp:effectExtent l="0" t="0" r="0" b="0"/>
                                <wp:docPr id="216" name="Immagine 2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14400" cy="4762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075BBE">
                            <w:rPr>
                              <w:noProof/>
                              <w:lang w:eastAsia="it-IT"/>
                            </w:rPr>
                            <w:drawing>
                              <wp:inline distT="0" distB="0" distL="0" distR="0" wp14:anchorId="24DFF532" wp14:editId="3ECE3C15">
                                <wp:extent cx="781050" cy="371475"/>
                                <wp:effectExtent l="0" t="0" r="0" b="9525"/>
                                <wp:docPr id="218" name="Immagine 2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81050" cy="3714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075BBE">
                            <w:rPr>
                              <w:noProof/>
                              <w:lang w:eastAsia="it-IT"/>
                            </w:rPr>
                            <w:drawing>
                              <wp:inline distT="0" distB="0" distL="0" distR="0" wp14:anchorId="08E3BEF5" wp14:editId="242181DD">
                                <wp:extent cx="838200" cy="542925"/>
                                <wp:effectExtent l="0" t="0" r="0" b="9525"/>
                                <wp:docPr id="219" name="Immagine 21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38200" cy="5429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075BBE">
                            <w:rPr>
                              <w:noProof/>
                              <w:lang w:eastAsia="it-IT"/>
                            </w:rPr>
                            <w:drawing>
                              <wp:inline distT="0" distB="0" distL="0" distR="0" wp14:anchorId="347FD25A" wp14:editId="26B5A315">
                                <wp:extent cx="1057275" cy="333375"/>
                                <wp:effectExtent l="0" t="0" r="9525" b="9525"/>
                                <wp:docPr id="220" name="Immagine 2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57275" cy="3333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075BBE">
                            <w:rPr>
                              <w:noProof/>
                              <w:lang w:eastAsia="it-IT"/>
                            </w:rPr>
                            <w:drawing>
                              <wp:inline distT="0" distB="0" distL="0" distR="0" wp14:anchorId="213E350C" wp14:editId="6A85CDB8">
                                <wp:extent cx="1038225" cy="504825"/>
                                <wp:effectExtent l="0" t="0" r="9525" b="9525"/>
                                <wp:docPr id="221" name="Immagine 22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8225" cy="5048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</w:t>
                          </w:r>
                          <w:r w:rsidRPr="00075BBE">
                            <w:rPr>
                              <w:noProof/>
                              <w:lang w:eastAsia="it-IT"/>
                            </w:rPr>
                            <w:drawing>
                              <wp:inline distT="0" distB="0" distL="0" distR="0" wp14:anchorId="2A320D2C" wp14:editId="5D301817">
                                <wp:extent cx="1771650" cy="528851"/>
                                <wp:effectExtent l="0" t="0" r="0" b="5080"/>
                                <wp:docPr id="222" name="Immagine 22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58616" cy="55481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01DD465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0;margin-top:-32.4pt;width:593.25pt;height:7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" stroked="f">
              <v:textbox>
                <w:txbxContent>
                  <w:p w14:paraId="56DBB451" w14:textId="77777777" w:rsidR="00075BBE" w:rsidRDefault="00075BBE" w:rsidP="00075BBE">
                    <w:r w:rsidRPr="00075BBE">
                      <w:rPr>
                        <w:noProof/>
                        <w:lang w:eastAsia="it-IT"/>
                      </w:rPr>
                      <w:drawing>
                        <wp:inline distT="0" distB="0" distL="0" distR="0" wp14:anchorId="1F392503" wp14:editId="6E4DADBE">
                          <wp:extent cx="762000" cy="714375"/>
                          <wp:effectExtent l="0" t="0" r="0" b="9525"/>
                          <wp:docPr id="16" name="Immagine 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62000" cy="7143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075BBE">
                      <w:rPr>
                        <w:noProof/>
                        <w:lang w:eastAsia="it-IT"/>
                      </w:rPr>
                      <w:drawing>
                        <wp:inline distT="0" distB="0" distL="0" distR="0" wp14:anchorId="350F4111" wp14:editId="25400A82">
                          <wp:extent cx="914400" cy="476250"/>
                          <wp:effectExtent l="0" t="0" r="0" b="0"/>
                          <wp:docPr id="17" name="Immagine 1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14400" cy="4762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075BBE">
                      <w:rPr>
                        <w:noProof/>
                        <w:lang w:eastAsia="it-IT"/>
                      </w:rPr>
                      <w:drawing>
                        <wp:inline distT="0" distB="0" distL="0" distR="0" wp14:anchorId="24DFF532" wp14:editId="3ECE3C15">
                          <wp:extent cx="781050" cy="371475"/>
                          <wp:effectExtent l="0" t="0" r="0" b="9525"/>
                          <wp:docPr id="18" name="Immagine 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81050" cy="3714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075BBE">
                      <w:rPr>
                        <w:noProof/>
                        <w:lang w:eastAsia="it-IT"/>
                      </w:rPr>
                      <w:drawing>
                        <wp:inline distT="0" distB="0" distL="0" distR="0" wp14:anchorId="08E3BEF5" wp14:editId="242181DD">
                          <wp:extent cx="838200" cy="542925"/>
                          <wp:effectExtent l="0" t="0" r="0" b="9525"/>
                          <wp:docPr id="19" name="Immagine 1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38200" cy="5429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075BBE">
                      <w:rPr>
                        <w:noProof/>
                        <w:lang w:eastAsia="it-IT"/>
                      </w:rPr>
                      <w:drawing>
                        <wp:inline distT="0" distB="0" distL="0" distR="0" wp14:anchorId="347FD25A" wp14:editId="26B5A315">
                          <wp:extent cx="1057275" cy="333375"/>
                          <wp:effectExtent l="0" t="0" r="9525" b="9525"/>
                          <wp:docPr id="20" name="Immagine 2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57275" cy="3333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075BBE">
                      <w:rPr>
                        <w:noProof/>
                        <w:lang w:eastAsia="it-IT"/>
                      </w:rPr>
                      <w:drawing>
                        <wp:inline distT="0" distB="0" distL="0" distR="0" wp14:anchorId="213E350C" wp14:editId="6A85CDB8">
                          <wp:extent cx="1038225" cy="504825"/>
                          <wp:effectExtent l="0" t="0" r="9525" b="9525"/>
                          <wp:docPr id="21" name="Immagine 2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8225" cy="5048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</w:t>
                    </w:r>
                    <w:r w:rsidRPr="00075BBE">
                      <w:rPr>
                        <w:noProof/>
                        <w:lang w:eastAsia="it-IT"/>
                      </w:rPr>
                      <w:drawing>
                        <wp:inline distT="0" distB="0" distL="0" distR="0" wp14:anchorId="2A320D2C" wp14:editId="5D301817">
                          <wp:extent cx="1771650" cy="528851"/>
                          <wp:effectExtent l="0" t="0" r="0" b="5080"/>
                          <wp:docPr id="22" name="Immagine 2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58616" cy="55481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AB2DB9"/>
    <w:multiLevelType w:val="multilevel"/>
    <w:tmpl w:val="93EAE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C0E01AD"/>
    <w:multiLevelType w:val="hybridMultilevel"/>
    <w:tmpl w:val="F42242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isplayBackgroundShape/>
  <w:revisionView w:inkAnnotations="0"/>
  <w:defaultTabStop w:val="708"/>
  <w:hyphenationZone w:val="283"/>
  <w:characterSpacingControl w:val="doNotCompress"/>
  <w:hdrShapeDefaults>
    <o:shapedefaults v:ext="edit" spidmax="28673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28A"/>
    <w:rsid w:val="0004061B"/>
    <w:rsid w:val="00044794"/>
    <w:rsid w:val="00063266"/>
    <w:rsid w:val="000737AB"/>
    <w:rsid w:val="00075BBE"/>
    <w:rsid w:val="00154F75"/>
    <w:rsid w:val="001D5767"/>
    <w:rsid w:val="0027235A"/>
    <w:rsid w:val="002D49FC"/>
    <w:rsid w:val="00352A1B"/>
    <w:rsid w:val="00363A4B"/>
    <w:rsid w:val="00491929"/>
    <w:rsid w:val="004B2876"/>
    <w:rsid w:val="004B79DF"/>
    <w:rsid w:val="004C4815"/>
    <w:rsid w:val="005C628A"/>
    <w:rsid w:val="006450E7"/>
    <w:rsid w:val="006707E5"/>
    <w:rsid w:val="006743B8"/>
    <w:rsid w:val="006E69AD"/>
    <w:rsid w:val="007267F9"/>
    <w:rsid w:val="007B0CC4"/>
    <w:rsid w:val="007C2C49"/>
    <w:rsid w:val="008244EA"/>
    <w:rsid w:val="008877DC"/>
    <w:rsid w:val="00936EDD"/>
    <w:rsid w:val="009A5AF3"/>
    <w:rsid w:val="009F7841"/>
    <w:rsid w:val="00A90CE0"/>
    <w:rsid w:val="00AD72B7"/>
    <w:rsid w:val="00AF5996"/>
    <w:rsid w:val="00C0265A"/>
    <w:rsid w:val="00C94286"/>
    <w:rsid w:val="00CC014E"/>
    <w:rsid w:val="00CF041B"/>
    <w:rsid w:val="00D17D90"/>
    <w:rsid w:val="00DE1055"/>
    <w:rsid w:val="00E11EA4"/>
    <w:rsid w:val="00E77323"/>
    <w:rsid w:val="00F21642"/>
    <w:rsid w:val="00F23BEB"/>
    <w:rsid w:val="00F26111"/>
    <w:rsid w:val="00F36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o:colormenu v:ext="edit" fillcolor="none [3212]"/>
    </o:shapedefaults>
    <o:shapelayout v:ext="edit">
      <o:idmap v:ext="edit" data="1"/>
    </o:shapelayout>
  </w:shapeDefaults>
  <w:decimalSymbol w:val=","/>
  <w:listSeparator w:val=";"/>
  <w14:docId w14:val="71ED8AE0"/>
  <w15:chartTrackingRefBased/>
  <w15:docId w15:val="{B0901234-497E-444F-9C57-CB23AA1AA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A5AF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A5AF3"/>
  </w:style>
  <w:style w:type="paragraph" w:styleId="Pidipagina">
    <w:name w:val="footer"/>
    <w:basedOn w:val="Normale"/>
    <w:link w:val="PidipaginaCarattere"/>
    <w:uiPriority w:val="99"/>
    <w:unhideWhenUsed/>
    <w:rsid w:val="009A5AF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A5AF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406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4061B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491929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CC014E"/>
    <w:pPr>
      <w:ind w:left="720"/>
      <w:contextualSpacing/>
    </w:pPr>
  </w:style>
  <w:style w:type="table" w:styleId="Grigliatabella">
    <w:name w:val="Table Grid"/>
    <w:basedOn w:val="Tabellanormale"/>
    <w:uiPriority w:val="39"/>
    <w:rsid w:val="000447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E1055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40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0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30.wmf"/><Relationship Id="rId13" Type="http://schemas.openxmlformats.org/officeDocument/2006/relationships/image" Target="media/image80.wmf"/><Relationship Id="rId3" Type="http://schemas.openxmlformats.org/officeDocument/2006/relationships/image" Target="media/image5.wmf"/><Relationship Id="rId7" Type="http://schemas.openxmlformats.org/officeDocument/2006/relationships/image" Target="media/image9.wmf"/><Relationship Id="rId12" Type="http://schemas.openxmlformats.org/officeDocument/2006/relationships/image" Target="media/image70.wmf"/><Relationship Id="rId2" Type="http://schemas.openxmlformats.org/officeDocument/2006/relationships/image" Target="media/image4.wmf"/><Relationship Id="rId1" Type="http://schemas.openxmlformats.org/officeDocument/2006/relationships/image" Target="media/image3.wmf"/><Relationship Id="rId6" Type="http://schemas.openxmlformats.org/officeDocument/2006/relationships/image" Target="media/image8.wmf"/><Relationship Id="rId11" Type="http://schemas.openxmlformats.org/officeDocument/2006/relationships/image" Target="media/image60.wmf"/><Relationship Id="rId5" Type="http://schemas.openxmlformats.org/officeDocument/2006/relationships/image" Target="media/image7.wmf"/><Relationship Id="rId10" Type="http://schemas.openxmlformats.org/officeDocument/2006/relationships/image" Target="media/image50.wmf"/><Relationship Id="rId4" Type="http://schemas.openxmlformats.org/officeDocument/2006/relationships/image" Target="media/image6.wmf"/><Relationship Id="rId9" Type="http://schemas.openxmlformats.org/officeDocument/2006/relationships/image" Target="media/image40.wmf"/><Relationship Id="rId14" Type="http://schemas.openxmlformats.org/officeDocument/2006/relationships/image" Target="media/image90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80049792FD51D45BD5A7A5E283D7A96" ma:contentTypeVersion="11" ma:contentTypeDescription="Creare un nuovo documento." ma:contentTypeScope="" ma:versionID="219a64fbb548c6738a045800a65a5e80">
  <xsd:schema xmlns:xsd="http://www.w3.org/2001/XMLSchema" xmlns:xs="http://www.w3.org/2001/XMLSchema" xmlns:p="http://schemas.microsoft.com/office/2006/metadata/properties" xmlns:ns3="45856447-6e07-4488-b107-f19f14346689" targetNamespace="http://schemas.microsoft.com/office/2006/metadata/properties" ma:root="true" ma:fieldsID="183b7b74df95afe98b62b04f0aabea4b" ns3:_="">
    <xsd:import namespace="45856447-6e07-4488-b107-f19f1434668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LengthInSecond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856447-6e07-4488-b107-f19f143466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7D73E-511E-4AC8-BB3A-935EF0ECE4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856447-6e07-4488-b107-f19f143466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6EC1F3-4F10-4715-AFF4-2F849B8192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F8DD40-5EE1-48A3-81B6-A0D5947EE346}">
  <ds:schemaRefs>
    <ds:schemaRef ds:uri="http://schemas.microsoft.com/office/infopath/2007/PartnerControls"/>
    <ds:schemaRef ds:uri="http://purl.org/dc/terms/"/>
    <ds:schemaRef ds:uri="http://purl.org/dc/dcmitype/"/>
    <ds:schemaRef ds:uri="http://purl.org/dc/elements/1.1/"/>
    <ds:schemaRef ds:uri="45856447-6e07-4488-b107-f19f14346689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430892C-97A5-4977-8463-559392B85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6</Characters>
  <Application>Microsoft Office Word</Application>
  <DocSecurity>4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lisa Mazzoleni</dc:creator>
  <cp:keywords/>
  <dc:description/>
  <cp:lastModifiedBy>gregazzi</cp:lastModifiedBy>
  <cp:revision>2</cp:revision>
  <cp:lastPrinted>2023-04-27T13:14:00Z</cp:lastPrinted>
  <dcterms:created xsi:type="dcterms:W3CDTF">2023-05-11T08:08:00Z</dcterms:created>
  <dcterms:modified xsi:type="dcterms:W3CDTF">2023-05-11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0049792FD51D45BD5A7A5E283D7A96</vt:lpwstr>
  </property>
</Properties>
</file>